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1E4" w:rsidRDefault="008801E4" w:rsidP="008801E4">
      <w:pPr>
        <w:jc w:val="center"/>
        <w:rPr>
          <w:rFonts w:eastAsia="Arial Unicode MS"/>
          <w:b/>
          <w:bCs/>
          <w:color w:val="C00000"/>
          <w:sz w:val="16"/>
          <w:szCs w:val="28"/>
        </w:rPr>
      </w:pPr>
    </w:p>
    <w:p w:rsidR="00D52E76" w:rsidRPr="008801E4" w:rsidRDefault="008801E4" w:rsidP="008801E4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044244" w:rsidRDefault="00044244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C12C18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7</w:t>
      </w:r>
      <w:r w:rsidR="0000562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C45397" w:rsidRPr="00C45397" w:rsidRDefault="00C45397" w:rsidP="00044244">
      <w:pPr>
        <w:pStyle w:val="NormalWeb"/>
        <w:shd w:val="clear" w:color="auto" w:fill="FFFFFF"/>
        <w:spacing w:before="0" w:beforeAutospacing="0" w:after="120" w:afterAutospacing="0" w:line="480" w:lineRule="auto"/>
        <w:jc w:val="both"/>
        <w:rPr>
          <w:color w:val="000000" w:themeColor="text1"/>
          <w:w w:val="102"/>
          <w:sz w:val="16"/>
          <w:szCs w:val="16"/>
        </w:rPr>
      </w:pPr>
    </w:p>
    <w:p w:rsidR="00B563A2" w:rsidRDefault="00AD080B" w:rsidP="00044244">
      <w:pPr>
        <w:pStyle w:val="NormalWeb"/>
        <w:shd w:val="clear" w:color="auto" w:fill="FFFFFF"/>
        <w:spacing w:before="0" w:beforeAutospacing="0" w:after="120" w:afterAutospacing="0" w:line="480" w:lineRule="auto"/>
        <w:jc w:val="both"/>
        <w:rPr>
          <w:b/>
          <w:color w:val="000000" w:themeColor="text1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="001D3C8B">
        <w:rPr>
          <w:color w:val="000000" w:themeColor="text1"/>
          <w:w w:val="102"/>
        </w:rPr>
        <w:t xml:space="preserve">as </w:t>
      </w:r>
      <w:r w:rsidR="00044244">
        <w:rPr>
          <w:color w:val="000000" w:themeColor="text1"/>
          <w:w w:val="102"/>
        </w:rPr>
        <w:t>quince</w:t>
      </w:r>
      <w:r w:rsidR="00F43E12" w:rsidRPr="00EE7B6C">
        <w:rPr>
          <w:color w:val="000000" w:themeColor="text1"/>
          <w:w w:val="102"/>
        </w:rPr>
        <w:t xml:space="preserve"> </w:t>
      </w:r>
      <w:r w:rsidR="00210872" w:rsidRPr="00EE7B6C">
        <w:rPr>
          <w:color w:val="000000" w:themeColor="text1"/>
          <w:w w:val="102"/>
        </w:rPr>
        <w:t xml:space="preserve">horas </w:t>
      </w:r>
      <w:r w:rsidR="00044244">
        <w:rPr>
          <w:color w:val="000000" w:themeColor="text1"/>
          <w:w w:val="102"/>
        </w:rPr>
        <w:t xml:space="preserve">con treinta minutos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044244">
        <w:rPr>
          <w:color w:val="000000" w:themeColor="text1"/>
          <w:w w:val="102"/>
        </w:rPr>
        <w:t>lunes veinte</w:t>
      </w:r>
      <w:r w:rsidR="008E2D70" w:rsidRPr="00EE7B6C">
        <w:rPr>
          <w:color w:val="000000" w:themeColor="text1"/>
          <w:w w:val="102"/>
        </w:rPr>
        <w:t xml:space="preserve"> </w:t>
      </w:r>
      <w:r w:rsidR="00BD3FAD">
        <w:rPr>
          <w:color w:val="000000" w:themeColor="text1"/>
          <w:w w:val="102"/>
        </w:rPr>
        <w:t>de noviembre</w:t>
      </w:r>
      <w:r w:rsidR="003E7CE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s</w:t>
      </w:r>
      <w:r w:rsidR="00A42B6D">
        <w:rPr>
          <w:color w:val="000000" w:themeColor="text1"/>
          <w:w w:val="102"/>
        </w:rPr>
        <w:t>iete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C45397">
        <w:rPr>
          <w:b/>
          <w:i/>
          <w:color w:val="000000" w:themeColor="text1"/>
          <w:w w:val="102"/>
          <w:u w:val="single"/>
        </w:rPr>
        <w:t>7</w:t>
      </w:r>
      <w:r w:rsidR="00745853" w:rsidRPr="00EE7B6C">
        <w:rPr>
          <w:b/>
          <w:i/>
          <w:color w:val="000000" w:themeColor="text1"/>
          <w:w w:val="102"/>
          <w:u w:val="single"/>
        </w:rPr>
        <w:t>-0</w:t>
      </w:r>
      <w:r w:rsidR="00BD3FAD">
        <w:rPr>
          <w:b/>
          <w:i/>
          <w:color w:val="000000" w:themeColor="text1"/>
          <w:w w:val="102"/>
          <w:u w:val="single"/>
        </w:rPr>
        <w:t>4</w:t>
      </w:r>
      <w:r w:rsidR="00005622">
        <w:rPr>
          <w:b/>
          <w:i/>
          <w:color w:val="000000" w:themeColor="text1"/>
          <w:w w:val="102"/>
          <w:u w:val="single"/>
        </w:rPr>
        <w:t>65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por parte </w:t>
      </w:r>
      <w:r w:rsidR="00C12C18" w:rsidRPr="00EE7B6C">
        <w:rPr>
          <w:color w:val="000000" w:themeColor="text1"/>
          <w:w w:val="102"/>
        </w:rPr>
        <w:t>de</w:t>
      </w:r>
      <w:r w:rsidR="008801E4">
        <w:rPr>
          <w:color w:val="000000" w:themeColor="text1"/>
        </w:rPr>
        <w:t xml:space="preserve"> </w:t>
      </w:r>
      <w:r w:rsidR="008801E4" w:rsidRPr="008801E4">
        <w:rPr>
          <w:color w:val="000000" w:themeColor="text1"/>
          <w:highlight w:val="black"/>
        </w:rPr>
        <w:t>:</w:t>
      </w:r>
      <w:r w:rsidR="008801E4">
        <w:rPr>
          <w:color w:val="000000" w:themeColor="text1"/>
          <w:highlight w:val="black"/>
        </w:rPr>
        <w:t xml:space="preserve">                                                </w:t>
      </w:r>
      <w:r w:rsidR="008801E4" w:rsidRPr="008801E4">
        <w:rPr>
          <w:color w:val="000000" w:themeColor="text1"/>
          <w:highlight w:val="black"/>
        </w:rPr>
        <w:t>,</w:t>
      </w:r>
      <w:r w:rsidR="003E7CE4" w:rsidRPr="00EE7B6C">
        <w:rPr>
          <w:color w:val="000000" w:themeColor="text1"/>
          <w:shd w:val="clear" w:color="auto" w:fill="FFFFFF"/>
        </w:rPr>
        <w:t xml:space="preserve"> 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C45397">
        <w:rPr>
          <w:color w:val="000000" w:themeColor="text1"/>
        </w:rPr>
        <w:t>;</w:t>
      </w:r>
      <w:r w:rsidR="00B407A2" w:rsidRPr="00C45397">
        <w:rPr>
          <w:color w:val="000000" w:themeColor="text1"/>
        </w:rPr>
        <w:t xml:space="preserve"> </w:t>
      </w:r>
      <w:r w:rsidR="00005622" w:rsidRPr="00005622">
        <w:rPr>
          <w:b/>
          <w:i/>
          <w:color w:val="000000" w:themeColor="text1"/>
          <w:shd w:val="clear" w:color="auto" w:fill="FFFFFF"/>
        </w:rPr>
        <w:t>Necesito el documento de "Diagnóstico del estado de los recursos naturales, socioeconómicos e institucionales de la zona costera del Golfo de Fonseca de El Salvador"</w:t>
      </w:r>
    </w:p>
    <w:p w:rsidR="0008637F" w:rsidRPr="00B563A2" w:rsidRDefault="00AD080B" w:rsidP="00044244">
      <w:pPr>
        <w:pStyle w:val="NormalWeb"/>
        <w:shd w:val="clear" w:color="auto" w:fill="FFFFFF"/>
        <w:spacing w:before="0" w:beforeAutospacing="0" w:after="120" w:afterAutospacing="0" w:line="480" w:lineRule="auto"/>
        <w:jc w:val="both"/>
        <w:rPr>
          <w:b/>
          <w:color w:val="000000" w:themeColor="text1"/>
        </w:rPr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</w:t>
      </w:r>
      <w:r w:rsidR="00845C88">
        <w:t xml:space="preserve"> de la Ley de Acceso a la Información Pública, esta oficina procedió a admitirla y sol</w:t>
      </w:r>
      <w:r w:rsidR="00B563A2">
        <w:t>icitarla a la Dirección General de Ecosistemas y Vida Silvestre</w:t>
      </w:r>
      <w:r w:rsidR="00C12C18">
        <w:t xml:space="preserve"> </w:t>
      </w:r>
      <w:r w:rsidR="00845C88">
        <w:t>de esta Cartera de Estado</w:t>
      </w:r>
      <w:r w:rsidR="00362EF7">
        <w:t>, quienes nos enviaron su respuesta vía coreo electrónico en esta fecha y</w:t>
      </w:r>
      <w:r w:rsidR="003B3A3B" w:rsidRPr="00D52E76">
        <w:t xml:space="preserve"> </w:t>
      </w:r>
      <w:r w:rsidR="009B1051" w:rsidRPr="00D52E76">
        <w:t>esta oficina</w:t>
      </w:r>
      <w:r w:rsidRPr="00D52E76">
        <w:t xml:space="preserve">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362EF7">
        <w:rPr>
          <w:w w:val="102"/>
        </w:rPr>
        <w:t xml:space="preserve"> enviarla vía correo electrónico</w:t>
      </w:r>
      <w:r w:rsidR="00026D06" w:rsidRPr="00D52E76">
        <w:t xml:space="preserve"> </w:t>
      </w:r>
      <w:r w:rsidR="00C21B4B" w:rsidRPr="00D52E76">
        <w:t>según el siguiente detalle:</w:t>
      </w:r>
    </w:p>
    <w:p w:rsidR="00362EF7" w:rsidRPr="00362EF7" w:rsidRDefault="00005622" w:rsidP="00463734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20" w:afterAutospacing="0"/>
        <w:jc w:val="both"/>
        <w:rPr>
          <w:b/>
        </w:rPr>
      </w:pPr>
      <w:r>
        <w:rPr>
          <w:b/>
        </w:rPr>
        <w:t xml:space="preserve">Diagnostico Ambiental del Departamento de La Unión (12 págs.)  </w:t>
      </w:r>
      <w:r w:rsidR="00463734">
        <w:rPr>
          <w:b/>
        </w:rPr>
        <w:t>realizado por el Comité Ambientalista Departamental de la Unión, conocido como CADU.</w:t>
      </w:r>
    </w:p>
    <w:p w:rsidR="00D52E76" w:rsidRPr="00362EF7" w:rsidRDefault="00D52E76" w:rsidP="00463734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pacing w:val="2"/>
          <w:sz w:val="24"/>
          <w:szCs w:val="24"/>
        </w:rPr>
      </w:pPr>
    </w:p>
    <w:p w:rsidR="00C45397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005622" w:rsidRDefault="0000562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005622" w:rsidRDefault="0000562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Pr="008801E4" w:rsidRDefault="00C45397" w:rsidP="00880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399" w:rsidRDefault="00385399" w:rsidP="00AD080B">
      <w:pPr>
        <w:spacing w:after="0" w:line="240" w:lineRule="auto"/>
      </w:pPr>
      <w:r>
        <w:separator/>
      </w:r>
    </w:p>
  </w:endnote>
  <w:endnote w:type="continuationSeparator" w:id="1">
    <w:p w:rsidR="00385399" w:rsidRDefault="00385399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399" w:rsidRDefault="00385399" w:rsidP="00AD080B">
      <w:pPr>
        <w:spacing w:after="0" w:line="240" w:lineRule="auto"/>
      </w:pPr>
      <w:r>
        <w:separator/>
      </w:r>
    </w:p>
  </w:footnote>
  <w:footnote w:type="continuationSeparator" w:id="1">
    <w:p w:rsidR="00385399" w:rsidRDefault="00385399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E6010"/>
    <w:multiLevelType w:val="hybridMultilevel"/>
    <w:tmpl w:val="3D0A0C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44"/>
  </w:num>
  <w:num w:numId="4">
    <w:abstractNumId w:val="19"/>
  </w:num>
  <w:num w:numId="5">
    <w:abstractNumId w:val="40"/>
  </w:num>
  <w:num w:numId="6">
    <w:abstractNumId w:val="37"/>
  </w:num>
  <w:num w:numId="7">
    <w:abstractNumId w:val="43"/>
  </w:num>
  <w:num w:numId="8">
    <w:abstractNumId w:val="4"/>
  </w:num>
  <w:num w:numId="9">
    <w:abstractNumId w:val="18"/>
  </w:num>
  <w:num w:numId="10">
    <w:abstractNumId w:val="2"/>
  </w:num>
  <w:num w:numId="11">
    <w:abstractNumId w:val="17"/>
  </w:num>
  <w:num w:numId="12">
    <w:abstractNumId w:val="32"/>
  </w:num>
  <w:num w:numId="13">
    <w:abstractNumId w:val="15"/>
  </w:num>
  <w:num w:numId="14">
    <w:abstractNumId w:val="22"/>
  </w:num>
  <w:num w:numId="15">
    <w:abstractNumId w:val="11"/>
  </w:num>
  <w:num w:numId="16">
    <w:abstractNumId w:val="33"/>
  </w:num>
  <w:num w:numId="17">
    <w:abstractNumId w:val="41"/>
  </w:num>
  <w:num w:numId="18">
    <w:abstractNumId w:val="3"/>
  </w:num>
  <w:num w:numId="19">
    <w:abstractNumId w:val="28"/>
  </w:num>
  <w:num w:numId="20">
    <w:abstractNumId w:val="39"/>
  </w:num>
  <w:num w:numId="21">
    <w:abstractNumId w:val="30"/>
  </w:num>
  <w:num w:numId="22">
    <w:abstractNumId w:val="42"/>
  </w:num>
  <w:num w:numId="23">
    <w:abstractNumId w:val="6"/>
  </w:num>
  <w:num w:numId="24">
    <w:abstractNumId w:val="7"/>
  </w:num>
  <w:num w:numId="25">
    <w:abstractNumId w:val="29"/>
  </w:num>
  <w:num w:numId="26">
    <w:abstractNumId w:val="10"/>
  </w:num>
  <w:num w:numId="27">
    <w:abstractNumId w:val="25"/>
  </w:num>
  <w:num w:numId="28">
    <w:abstractNumId w:val="31"/>
  </w:num>
  <w:num w:numId="29">
    <w:abstractNumId w:val="8"/>
  </w:num>
  <w:num w:numId="30">
    <w:abstractNumId w:val="14"/>
  </w:num>
  <w:num w:numId="31">
    <w:abstractNumId w:val="26"/>
  </w:num>
  <w:num w:numId="32">
    <w:abstractNumId w:val="13"/>
  </w:num>
  <w:num w:numId="33">
    <w:abstractNumId w:val="16"/>
  </w:num>
  <w:num w:numId="34">
    <w:abstractNumId w:val="20"/>
  </w:num>
  <w:num w:numId="35">
    <w:abstractNumId w:val="0"/>
  </w:num>
  <w:num w:numId="36">
    <w:abstractNumId w:val="5"/>
  </w:num>
  <w:num w:numId="37">
    <w:abstractNumId w:val="9"/>
  </w:num>
  <w:num w:numId="38">
    <w:abstractNumId w:val="35"/>
  </w:num>
  <w:num w:numId="39">
    <w:abstractNumId w:val="36"/>
  </w:num>
  <w:num w:numId="40">
    <w:abstractNumId w:val="24"/>
  </w:num>
  <w:num w:numId="41">
    <w:abstractNumId w:val="21"/>
  </w:num>
  <w:num w:numId="42">
    <w:abstractNumId w:val="27"/>
  </w:num>
  <w:num w:numId="43">
    <w:abstractNumId w:val="34"/>
  </w:num>
  <w:num w:numId="44">
    <w:abstractNumId w:val="23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5622"/>
    <w:rsid w:val="00007957"/>
    <w:rsid w:val="00026D06"/>
    <w:rsid w:val="000317C2"/>
    <w:rsid w:val="0003419C"/>
    <w:rsid w:val="0003614B"/>
    <w:rsid w:val="00044244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10C25"/>
    <w:rsid w:val="001124FF"/>
    <w:rsid w:val="001446B2"/>
    <w:rsid w:val="0014514D"/>
    <w:rsid w:val="00146197"/>
    <w:rsid w:val="00166444"/>
    <w:rsid w:val="00167CE8"/>
    <w:rsid w:val="00175AFE"/>
    <w:rsid w:val="001777FC"/>
    <w:rsid w:val="001A1E2F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30255"/>
    <w:rsid w:val="00230CB1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2EF7"/>
    <w:rsid w:val="00365493"/>
    <w:rsid w:val="0036570B"/>
    <w:rsid w:val="00366D64"/>
    <w:rsid w:val="00375276"/>
    <w:rsid w:val="00383836"/>
    <w:rsid w:val="00384373"/>
    <w:rsid w:val="00385399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4305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20C47"/>
    <w:rsid w:val="0045295D"/>
    <w:rsid w:val="00463734"/>
    <w:rsid w:val="00497E9B"/>
    <w:rsid w:val="004A159C"/>
    <w:rsid w:val="004A3B8F"/>
    <w:rsid w:val="004A5D93"/>
    <w:rsid w:val="004B6226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1678E"/>
    <w:rsid w:val="00634C41"/>
    <w:rsid w:val="00636E23"/>
    <w:rsid w:val="0064089F"/>
    <w:rsid w:val="00646E35"/>
    <w:rsid w:val="006543CD"/>
    <w:rsid w:val="00672AA7"/>
    <w:rsid w:val="00674DD0"/>
    <w:rsid w:val="00682414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45505"/>
    <w:rsid w:val="00845C88"/>
    <w:rsid w:val="008528E1"/>
    <w:rsid w:val="0086263E"/>
    <w:rsid w:val="00865453"/>
    <w:rsid w:val="008669BA"/>
    <w:rsid w:val="008725E1"/>
    <w:rsid w:val="00874BD0"/>
    <w:rsid w:val="008801E4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9E2DF6"/>
    <w:rsid w:val="00A04F48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37AA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03D51"/>
    <w:rsid w:val="00B10D7E"/>
    <w:rsid w:val="00B141A6"/>
    <w:rsid w:val="00B17459"/>
    <w:rsid w:val="00B24F90"/>
    <w:rsid w:val="00B407A2"/>
    <w:rsid w:val="00B563A2"/>
    <w:rsid w:val="00B6395F"/>
    <w:rsid w:val="00B67B19"/>
    <w:rsid w:val="00B838AA"/>
    <w:rsid w:val="00BA0D94"/>
    <w:rsid w:val="00BA21BE"/>
    <w:rsid w:val="00BA2D54"/>
    <w:rsid w:val="00BC39B5"/>
    <w:rsid w:val="00BC7A13"/>
    <w:rsid w:val="00BD3FAD"/>
    <w:rsid w:val="00BF111B"/>
    <w:rsid w:val="00BF5932"/>
    <w:rsid w:val="00C00FC0"/>
    <w:rsid w:val="00C02CED"/>
    <w:rsid w:val="00C072EA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449E"/>
    <w:rsid w:val="00CB72F2"/>
    <w:rsid w:val="00CC31C3"/>
    <w:rsid w:val="00CD592A"/>
    <w:rsid w:val="00CE315A"/>
    <w:rsid w:val="00CE674D"/>
    <w:rsid w:val="00CF3752"/>
    <w:rsid w:val="00CF4306"/>
    <w:rsid w:val="00CF54CD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80520"/>
    <w:rsid w:val="00D8762A"/>
    <w:rsid w:val="00DA7A79"/>
    <w:rsid w:val="00DB5767"/>
    <w:rsid w:val="00DB5B9C"/>
    <w:rsid w:val="00DC3CE3"/>
    <w:rsid w:val="00DD2E2B"/>
    <w:rsid w:val="00DD509E"/>
    <w:rsid w:val="00DD7AEF"/>
    <w:rsid w:val="00DE3E29"/>
    <w:rsid w:val="00DF1F7B"/>
    <w:rsid w:val="00E11265"/>
    <w:rsid w:val="00E12A4D"/>
    <w:rsid w:val="00E20A5D"/>
    <w:rsid w:val="00E20D49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CE283-7437-4255-A858-8D16C783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7-11-21T20:45:00Z</cp:lastPrinted>
  <dcterms:created xsi:type="dcterms:W3CDTF">2017-11-21T21:39:00Z</dcterms:created>
  <dcterms:modified xsi:type="dcterms:W3CDTF">2017-11-21T21:34:00Z</dcterms:modified>
</cp:coreProperties>
</file>